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5CD2743" w:rsidR="00C4642F" w:rsidRPr="004A1260" w:rsidRDefault="004A1260" w:rsidP="002B349B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B349B">
        <w:rPr>
          <w:rFonts w:ascii="Times New Roman" w:hAnsi="Times New Roman" w:cs="Times New Roman"/>
          <w:b/>
          <w:sz w:val="72"/>
          <w:szCs w:val="72"/>
        </w:rPr>
        <w:t>E2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2B349B">
        <w:rPr>
          <w:rFonts w:ascii="Times New Roman" w:hAnsi="Times New Roman" w:cs="Times New Roman"/>
          <w:b/>
          <w:sz w:val="72"/>
          <w:szCs w:val="72"/>
        </w:rPr>
        <w:t>2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B349B" w:rsidRPr="002B349B">
        <w:rPr>
          <w:rFonts w:ascii="Times New Roman" w:hAnsi="Times New Roman" w:cs="Times New Roman"/>
          <w:b/>
          <w:sz w:val="72"/>
          <w:szCs w:val="72"/>
        </w:rPr>
        <w:t xml:space="preserve">INF. SOBRE USO </w:t>
      </w:r>
      <w:r w:rsidR="002B349B">
        <w:rPr>
          <w:rFonts w:ascii="Times New Roman" w:hAnsi="Times New Roman" w:cs="Times New Roman"/>
          <w:b/>
          <w:sz w:val="72"/>
          <w:szCs w:val="72"/>
        </w:rPr>
        <w:t>DE TARJ. DE PAGO Y TRANS. ELECT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595494E8" w14:textId="77777777" w:rsidR="00B06B5A" w:rsidRDefault="00C4642F">
      <w:pPr>
        <w:pStyle w:val="TtuloTDC"/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b/>
        </w:rPr>
        <w:id w:val="19547492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B9664A" w14:textId="64B6F151" w:rsidR="00522424" w:rsidRDefault="00522424" w:rsidP="00B06B5A">
          <w:r>
            <w:t>Contenido</w:t>
          </w:r>
        </w:p>
        <w:p w14:paraId="36CD2A8F" w14:textId="45A7F3F2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4AF1976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26C52B6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42C99DD6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409D6029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06A70C14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4CBA87D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190ED4D7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10CAE083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052D442C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6D029128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1EF75783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184EEAF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37E5F644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0721A07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2C28AE">
              <w:rPr>
                <w:noProof/>
                <w:webHidden/>
              </w:rPr>
              <w:t>12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4A68FDC" w:rsidR="00DA6AAC" w:rsidRPr="00230F5A" w:rsidRDefault="002B349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4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A1056" w:rsidRPr="00230F5A" w14:paraId="5339FC0E" w14:textId="7AB2D237" w:rsidTr="000506C0">
        <w:tc>
          <w:tcPr>
            <w:tcW w:w="1256" w:type="dxa"/>
          </w:tcPr>
          <w:p w14:paraId="3DF7E2D2" w14:textId="3AB9AFD1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4</w:t>
            </w:r>
          </w:p>
        </w:tc>
        <w:tc>
          <w:tcPr>
            <w:tcW w:w="1342" w:type="dxa"/>
          </w:tcPr>
          <w:p w14:paraId="69C55B7E" w14:textId="1FAB12F4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251BEB" w14:textId="77777777" w:rsidR="00DA1056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9ACE707" w14:textId="77777777" w:rsidR="00DA1056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27E8FC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63E0C41C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F5FCDFE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DA1056" w:rsidRPr="00230F5A" w14:paraId="251EA50D" w14:textId="22DD7FE9" w:rsidTr="000506C0">
        <w:tc>
          <w:tcPr>
            <w:tcW w:w="1256" w:type="dxa"/>
          </w:tcPr>
          <w:p w14:paraId="7287933A" w14:textId="2774A3A0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1056" w:rsidRPr="00230F5A" w14:paraId="38B70AFE" w14:textId="34FEEE1D" w:rsidTr="000506C0">
        <w:tc>
          <w:tcPr>
            <w:tcW w:w="1256" w:type="dxa"/>
          </w:tcPr>
          <w:p w14:paraId="23AEB014" w14:textId="5799241D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1056" w:rsidRPr="00230F5A" w14:paraId="4B606B6E" w14:textId="62885254" w:rsidTr="000506C0">
        <w:tc>
          <w:tcPr>
            <w:tcW w:w="1256" w:type="dxa"/>
          </w:tcPr>
          <w:p w14:paraId="612D72B6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1056" w:rsidRPr="00230F5A" w14:paraId="2EA7A1DB" w14:textId="6C6D457E" w:rsidTr="000506C0">
        <w:tc>
          <w:tcPr>
            <w:tcW w:w="1256" w:type="dxa"/>
          </w:tcPr>
          <w:p w14:paraId="4D062B49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1056" w:rsidRPr="00230F5A" w14:paraId="4EBD62EB" w14:textId="7659FBA3" w:rsidTr="000506C0">
        <w:tc>
          <w:tcPr>
            <w:tcW w:w="1256" w:type="dxa"/>
          </w:tcPr>
          <w:p w14:paraId="6FF918B3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A1056" w:rsidRPr="00230F5A" w:rsidRDefault="00DA1056" w:rsidP="00DA10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48115C">
              <w:rPr>
                <w:sz w:val="20"/>
                <w:lang w:val="es-CL"/>
              </w:rPr>
              <w:t>Código</w:t>
            </w:r>
            <w:r w:rsidRPr="0048115C">
              <w:rPr>
                <w:spacing w:val="-4"/>
                <w:sz w:val="20"/>
                <w:lang w:val="es-CL"/>
              </w:rPr>
              <w:t xml:space="preserve"> </w:t>
            </w:r>
            <w:r w:rsidRPr="0048115C">
              <w:rPr>
                <w:sz w:val="20"/>
                <w:lang w:val="es-CL"/>
              </w:rPr>
              <w:t>de</w:t>
            </w:r>
            <w:r w:rsidRPr="0048115C">
              <w:rPr>
                <w:spacing w:val="-4"/>
                <w:sz w:val="20"/>
                <w:lang w:val="es-CL"/>
              </w:rPr>
              <w:t xml:space="preserve"> </w:t>
            </w:r>
            <w:r w:rsidRPr="0048115C">
              <w:rPr>
                <w:sz w:val="20"/>
                <w:lang w:val="es-CL"/>
              </w:rPr>
              <w:t>la</w:t>
            </w:r>
            <w:r w:rsidRPr="0048115C">
              <w:rPr>
                <w:spacing w:val="-3"/>
                <w:sz w:val="20"/>
                <w:lang w:val="es-CL"/>
              </w:rPr>
              <w:t xml:space="preserve"> </w:t>
            </w:r>
            <w:r w:rsidRPr="0048115C">
              <w:rPr>
                <w:sz w:val="20"/>
                <w:lang w:val="es-CL"/>
              </w:rPr>
              <w:t>institución</w:t>
            </w:r>
            <w:r w:rsidRPr="0048115C">
              <w:rPr>
                <w:spacing w:val="-1"/>
                <w:sz w:val="20"/>
                <w:lang w:val="es-CL"/>
              </w:rPr>
              <w:t xml:space="preserve"> </w:t>
            </w:r>
            <w:r w:rsidRPr="0048115C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662017C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DA1056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3F1B3E2C" w:rsidR="001D72C1" w:rsidRDefault="006E3CE0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 w:rsidR="007304F8">
              <w:rPr>
                <w:sz w:val="20"/>
              </w:rPr>
              <w:t>43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0D33788B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8A0231">
        <w:t>56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7018B5E" w14:textId="2EE936A3" w:rsidR="000C51D8" w:rsidRDefault="00357A35" w:rsidP="000C51D8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79F849E5" w14:textId="4A99B35E" w:rsidR="006E3CE0" w:rsidRPr="006E3CE0" w:rsidRDefault="006E3CE0" w:rsidP="006E3CE0">
      <w:pPr>
        <w:tabs>
          <w:tab w:val="left" w:pos="1349"/>
        </w:tabs>
        <w:ind w:left="212"/>
        <w:rPr>
          <w:rFonts w:ascii="Verdana" w:eastAsia="Verdana" w:hAnsi="Verdana" w:cs="Verdana"/>
          <w:kern w:val="0"/>
          <w:sz w:val="20"/>
          <w:szCs w:val="20"/>
        </w:rPr>
      </w:pPr>
      <w:r w:rsidRPr="006E3CE0">
        <w:rPr>
          <w:rFonts w:ascii="Verdana" w:eastAsia="Verdana" w:hAnsi="Verdana" w:cs="Verdana"/>
          <w:kern w:val="0"/>
          <w:sz w:val="20"/>
          <w:szCs w:val="20"/>
        </w:rPr>
        <w:t>Los registros siguientes contendrán distinto tipo de información, la que se identificará en el primer campo de cada uno de ellos con los siguientes códigos:</w:t>
      </w:r>
    </w:p>
    <w:tbl>
      <w:tblPr>
        <w:tblStyle w:val="TableNormal"/>
        <w:tblW w:w="9706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867"/>
      </w:tblGrid>
      <w:tr w:rsidR="006E3CE0" w14:paraId="14F5842C" w14:textId="77777777" w:rsidTr="006E3CE0">
        <w:trPr>
          <w:trHeight w:val="241"/>
        </w:trPr>
        <w:tc>
          <w:tcPr>
            <w:tcW w:w="1414" w:type="dxa"/>
          </w:tcPr>
          <w:p w14:paraId="4BC96F21" w14:textId="413D13F7" w:rsidR="006E3CE0" w:rsidRDefault="006E3CE0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9B91CE2" w14:textId="77777777" w:rsidR="006E3CE0" w:rsidRDefault="006E3CE0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867" w:type="dxa"/>
          </w:tcPr>
          <w:p w14:paraId="3138D3FD" w14:textId="77777777" w:rsidR="006E3CE0" w:rsidRPr="0048115C" w:rsidRDefault="006E3CE0" w:rsidP="006E3CE0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Avisos o reclamos asociados a operaciones impugnadas de acuerdo</w:t>
            </w:r>
          </w:p>
          <w:p w14:paraId="1D95C00D" w14:textId="6C295791" w:rsidR="006E3CE0" w:rsidRDefault="006E3CE0" w:rsidP="006E3CE0">
            <w:pPr>
              <w:pStyle w:val="TableParagraph"/>
              <w:spacing w:line="222" w:lineRule="exact"/>
              <w:rPr>
                <w:sz w:val="20"/>
              </w:rPr>
            </w:pPr>
            <w:r w:rsidRPr="006E3CE0">
              <w:rPr>
                <w:sz w:val="20"/>
              </w:rPr>
              <w:t>con la Ley N°20.009</w:t>
            </w:r>
          </w:p>
        </w:tc>
      </w:tr>
      <w:tr w:rsidR="006E3CE0" w14:paraId="7BFBC6EE" w14:textId="77777777" w:rsidTr="006E3CE0">
        <w:trPr>
          <w:trHeight w:val="244"/>
        </w:trPr>
        <w:tc>
          <w:tcPr>
            <w:tcW w:w="1414" w:type="dxa"/>
          </w:tcPr>
          <w:p w14:paraId="29DC5078" w14:textId="56A72536" w:rsidR="006E3CE0" w:rsidRDefault="006E3CE0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0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407E630" w14:textId="77777777" w:rsidR="006E3CE0" w:rsidRDefault="006E3CE0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867" w:type="dxa"/>
          </w:tcPr>
          <w:p w14:paraId="38BEF63A" w14:textId="77777777" w:rsidR="006E3CE0" w:rsidRPr="0048115C" w:rsidRDefault="006E3CE0" w:rsidP="006E3CE0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Avisos por extravío, robo o hurto sin operaciones impugnadas de</w:t>
            </w:r>
          </w:p>
          <w:p w14:paraId="3E1663B4" w14:textId="10F8D6EE" w:rsidR="006E3CE0" w:rsidRPr="0048115C" w:rsidRDefault="006E3CE0" w:rsidP="006E3CE0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acuerdo con la Ley N°20.009</w:t>
            </w:r>
          </w:p>
        </w:tc>
      </w:tr>
    </w:tbl>
    <w:p w14:paraId="2CAEEC7A" w14:textId="490D8528" w:rsidR="006E3CE0" w:rsidRDefault="006E3CE0" w:rsidP="000C51D8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6BA1BE3" w14:textId="21BC56F3" w:rsidR="006E3CE0" w:rsidRPr="000C51D8" w:rsidRDefault="006E3CE0" w:rsidP="000C51D8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Registro 1 que contiene los avisos o reclamos asociados a operaciones impugnadas de acuerdo con la Ley N°20.009. (Cod.01)</w:t>
      </w:r>
    </w:p>
    <w:p w14:paraId="114C9EDF" w14:textId="77777777" w:rsidR="000C51D8" w:rsidRDefault="000C51D8" w:rsidP="000C51D8">
      <w:pPr>
        <w:pStyle w:val="Textoindependiente"/>
        <w:spacing w:before="2"/>
        <w:rPr>
          <w:rFonts w:ascii="Times New Roman"/>
          <w:i/>
          <w:sz w:val="5"/>
        </w:rPr>
      </w:pPr>
    </w:p>
    <w:p w14:paraId="09D35B1E" w14:textId="77777777" w:rsidR="00BD65BC" w:rsidRDefault="00BD65BC" w:rsidP="00BD65B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322A7E" w14:paraId="116C568C" w14:textId="77777777" w:rsidTr="0000205B">
        <w:trPr>
          <w:trHeight w:val="242"/>
        </w:trPr>
        <w:tc>
          <w:tcPr>
            <w:tcW w:w="1414" w:type="dxa"/>
          </w:tcPr>
          <w:p w14:paraId="0C5B47F9" w14:textId="7F268524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E4C62B" w14:textId="2DD48714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79327A0" w14:textId="425E18D5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 xml:space="preserve">Tipo de </w:t>
            </w:r>
            <w:proofErr w:type="spellStart"/>
            <w:r w:rsidRPr="00322A7E"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63641451" w14:textId="2960B9DF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01)</w:t>
            </w:r>
          </w:p>
        </w:tc>
      </w:tr>
      <w:tr w:rsidR="00322A7E" w14:paraId="702C8A62" w14:textId="77777777" w:rsidTr="0000205B">
        <w:trPr>
          <w:trHeight w:val="244"/>
        </w:trPr>
        <w:tc>
          <w:tcPr>
            <w:tcW w:w="1414" w:type="dxa"/>
          </w:tcPr>
          <w:p w14:paraId="0440FAA6" w14:textId="24064B2A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BDC7836" w14:textId="28DEE6C5" w:rsidR="00322A7E" w:rsidRDefault="00322A7E" w:rsidP="00322A7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3FC9B83" w14:textId="11ADBABD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 xml:space="preserve"> RUT </w:t>
            </w:r>
          </w:p>
        </w:tc>
        <w:tc>
          <w:tcPr>
            <w:tcW w:w="1699" w:type="dxa"/>
          </w:tcPr>
          <w:p w14:paraId="6CE6E001" w14:textId="3EC98750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R(</w:t>
            </w:r>
            <w:proofErr w:type="gramStart"/>
            <w:r w:rsidRPr="00322A7E">
              <w:rPr>
                <w:sz w:val="20"/>
              </w:rPr>
              <w:t>09)VX</w:t>
            </w:r>
            <w:proofErr w:type="gramEnd"/>
            <w:r w:rsidRPr="00322A7E">
              <w:rPr>
                <w:sz w:val="20"/>
              </w:rPr>
              <w:t>(01)</w:t>
            </w:r>
          </w:p>
        </w:tc>
      </w:tr>
      <w:tr w:rsidR="00322A7E" w14:paraId="1C2BA22D" w14:textId="77777777" w:rsidTr="0000205B">
        <w:trPr>
          <w:trHeight w:val="242"/>
        </w:trPr>
        <w:tc>
          <w:tcPr>
            <w:tcW w:w="1414" w:type="dxa"/>
          </w:tcPr>
          <w:p w14:paraId="77C5D3E6" w14:textId="77A35417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B5F19F5" w14:textId="0ECA7A69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A73D281" w14:textId="2BB918C6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 Código del aviso o reclamo</w:t>
            </w:r>
          </w:p>
        </w:tc>
        <w:tc>
          <w:tcPr>
            <w:tcW w:w="1699" w:type="dxa"/>
          </w:tcPr>
          <w:p w14:paraId="185F5424" w14:textId="710F0D87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322A7E" w14:paraId="252DC673" w14:textId="77777777" w:rsidTr="0000205B">
        <w:trPr>
          <w:trHeight w:val="242"/>
        </w:trPr>
        <w:tc>
          <w:tcPr>
            <w:tcW w:w="1414" w:type="dxa"/>
          </w:tcPr>
          <w:p w14:paraId="50F95B8F" w14:textId="7838535C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93A542B" w14:textId="520B34E8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DBBB995" w14:textId="7C92B2EC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 Fecha del aviso o reclamo</w:t>
            </w:r>
          </w:p>
        </w:tc>
        <w:tc>
          <w:tcPr>
            <w:tcW w:w="1699" w:type="dxa"/>
          </w:tcPr>
          <w:p w14:paraId="45CB594D" w14:textId="72EC6689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F(</w:t>
            </w:r>
            <w:proofErr w:type="gramEnd"/>
            <w:r w:rsidRPr="00322A7E">
              <w:rPr>
                <w:sz w:val="20"/>
              </w:rPr>
              <w:t>08)</w:t>
            </w:r>
          </w:p>
        </w:tc>
      </w:tr>
      <w:tr w:rsidR="00322A7E" w14:paraId="427C5E8A" w14:textId="77777777" w:rsidTr="0000205B">
        <w:trPr>
          <w:trHeight w:val="244"/>
        </w:trPr>
        <w:tc>
          <w:tcPr>
            <w:tcW w:w="1414" w:type="dxa"/>
          </w:tcPr>
          <w:p w14:paraId="6822FDB2" w14:textId="23276CAF" w:rsidR="00322A7E" w:rsidRDefault="00322A7E" w:rsidP="00322A7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16B804A" w14:textId="09B176A5" w:rsidR="00322A7E" w:rsidRDefault="00322A7E" w:rsidP="00322A7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4255C91" w14:textId="41D6FF82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 Número de identificación de la operación</w:t>
            </w:r>
          </w:p>
        </w:tc>
        <w:tc>
          <w:tcPr>
            <w:tcW w:w="1699" w:type="dxa"/>
          </w:tcPr>
          <w:p w14:paraId="185CFDAC" w14:textId="67A26046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X(</w:t>
            </w:r>
            <w:proofErr w:type="gramEnd"/>
            <w:r w:rsidRPr="00322A7E">
              <w:rPr>
                <w:sz w:val="20"/>
              </w:rPr>
              <w:t>30)</w:t>
            </w:r>
          </w:p>
        </w:tc>
      </w:tr>
      <w:tr w:rsidR="00322A7E" w14:paraId="4CD2CF44" w14:textId="77777777" w:rsidTr="0000205B">
        <w:trPr>
          <w:trHeight w:val="241"/>
        </w:trPr>
        <w:tc>
          <w:tcPr>
            <w:tcW w:w="1414" w:type="dxa"/>
          </w:tcPr>
          <w:p w14:paraId="3843B0AC" w14:textId="24E0D087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7DD767A" w14:textId="79C32BDC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616DE72" w14:textId="5C3E3D7F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 xml:space="preserve"> </w:t>
            </w:r>
            <w:proofErr w:type="spellStart"/>
            <w:r w:rsidRPr="00322A7E">
              <w:rPr>
                <w:sz w:val="20"/>
              </w:rPr>
              <w:t>Fecha</w:t>
            </w:r>
            <w:proofErr w:type="spellEnd"/>
            <w:r w:rsidRPr="00322A7E">
              <w:rPr>
                <w:sz w:val="20"/>
              </w:rPr>
              <w:t xml:space="preserve"> de la </w:t>
            </w:r>
            <w:proofErr w:type="spellStart"/>
            <w:r w:rsidRPr="00322A7E">
              <w:rPr>
                <w:sz w:val="20"/>
              </w:rPr>
              <w:t>operación</w:t>
            </w:r>
            <w:proofErr w:type="spellEnd"/>
            <w:r w:rsidRPr="00322A7E">
              <w:rPr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566070C3" w14:textId="562F159E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F(</w:t>
            </w:r>
            <w:proofErr w:type="gramEnd"/>
            <w:r w:rsidRPr="00322A7E">
              <w:rPr>
                <w:sz w:val="20"/>
              </w:rPr>
              <w:t>08)</w:t>
            </w:r>
          </w:p>
        </w:tc>
      </w:tr>
      <w:tr w:rsidR="00322A7E" w14:paraId="46D1E05F" w14:textId="77777777" w:rsidTr="0000205B">
        <w:trPr>
          <w:trHeight w:val="244"/>
        </w:trPr>
        <w:tc>
          <w:tcPr>
            <w:tcW w:w="1414" w:type="dxa"/>
          </w:tcPr>
          <w:p w14:paraId="4E664928" w14:textId="3EA0E327" w:rsidR="00322A7E" w:rsidRDefault="00322A7E" w:rsidP="00322A7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5115B1F" w14:textId="077242D0" w:rsidR="00322A7E" w:rsidRDefault="00322A7E" w:rsidP="00322A7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5E19B10" w14:textId="706D0DAE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 xml:space="preserve"> </w:t>
            </w:r>
            <w:proofErr w:type="spellStart"/>
            <w:r w:rsidRPr="00322A7E">
              <w:rPr>
                <w:sz w:val="20"/>
              </w:rPr>
              <w:t>Moneda</w:t>
            </w:r>
            <w:proofErr w:type="spellEnd"/>
          </w:p>
        </w:tc>
        <w:tc>
          <w:tcPr>
            <w:tcW w:w="1699" w:type="dxa"/>
          </w:tcPr>
          <w:p w14:paraId="7B0696BE" w14:textId="14362ADB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02)</w:t>
            </w:r>
          </w:p>
        </w:tc>
      </w:tr>
      <w:tr w:rsidR="00322A7E" w14:paraId="0AB139C2" w14:textId="77777777" w:rsidTr="0000205B">
        <w:trPr>
          <w:trHeight w:val="242"/>
        </w:trPr>
        <w:tc>
          <w:tcPr>
            <w:tcW w:w="1414" w:type="dxa"/>
          </w:tcPr>
          <w:p w14:paraId="7C998555" w14:textId="314C19E1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89D1281" w14:textId="6C38EAEC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CDBA5D2" w14:textId="224B1B88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 w:rsidRPr="00322A7E">
              <w:rPr>
                <w:sz w:val="20"/>
              </w:rPr>
              <w:t>Producto</w:t>
            </w:r>
            <w:proofErr w:type="spellEnd"/>
            <w:r w:rsidRPr="00322A7E">
              <w:rPr>
                <w:sz w:val="20"/>
              </w:rPr>
              <w:t xml:space="preserve"> </w:t>
            </w:r>
            <w:proofErr w:type="spellStart"/>
            <w:r w:rsidRPr="00322A7E">
              <w:rPr>
                <w:sz w:val="20"/>
              </w:rPr>
              <w:t>afectado</w:t>
            </w:r>
            <w:proofErr w:type="spellEnd"/>
          </w:p>
        </w:tc>
        <w:tc>
          <w:tcPr>
            <w:tcW w:w="1699" w:type="dxa"/>
          </w:tcPr>
          <w:p w14:paraId="017543A8" w14:textId="7B202BB5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02)</w:t>
            </w:r>
          </w:p>
        </w:tc>
      </w:tr>
      <w:tr w:rsidR="00322A7E" w14:paraId="11F2B35D" w14:textId="77777777" w:rsidTr="0000205B">
        <w:trPr>
          <w:trHeight w:val="244"/>
        </w:trPr>
        <w:tc>
          <w:tcPr>
            <w:tcW w:w="1414" w:type="dxa"/>
          </w:tcPr>
          <w:p w14:paraId="4C018405" w14:textId="054D5874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132902A" w14:textId="55EB2EB4" w:rsidR="00322A7E" w:rsidRDefault="00322A7E" w:rsidP="00322A7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BD18369" w14:textId="7F6EC0A7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Operación objeto de aviso o reclamo</w:t>
            </w:r>
          </w:p>
        </w:tc>
        <w:tc>
          <w:tcPr>
            <w:tcW w:w="1699" w:type="dxa"/>
          </w:tcPr>
          <w:p w14:paraId="6FAB1933" w14:textId="025D7AA1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02)</w:t>
            </w:r>
          </w:p>
        </w:tc>
      </w:tr>
      <w:tr w:rsidR="00322A7E" w14:paraId="76DEB2D0" w14:textId="77777777" w:rsidTr="0000205B">
        <w:trPr>
          <w:trHeight w:val="241"/>
        </w:trPr>
        <w:tc>
          <w:tcPr>
            <w:tcW w:w="1414" w:type="dxa"/>
          </w:tcPr>
          <w:p w14:paraId="26D7B7C0" w14:textId="4C231E1B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3CB106BC" w14:textId="08D1730D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E5C26CC" w14:textId="2BA9D74B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Monto de la operación impugnada</w:t>
            </w:r>
          </w:p>
        </w:tc>
        <w:tc>
          <w:tcPr>
            <w:tcW w:w="1699" w:type="dxa"/>
          </w:tcPr>
          <w:p w14:paraId="60494B68" w14:textId="3EBFA8C1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14)</w:t>
            </w:r>
          </w:p>
        </w:tc>
      </w:tr>
      <w:tr w:rsidR="00322A7E" w14:paraId="5DC9A55E" w14:textId="77777777" w:rsidTr="0000205B">
        <w:trPr>
          <w:trHeight w:val="244"/>
        </w:trPr>
        <w:tc>
          <w:tcPr>
            <w:tcW w:w="1414" w:type="dxa"/>
          </w:tcPr>
          <w:p w14:paraId="587ED431" w14:textId="71AF3CF4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49F34BE" w14:textId="3D3FBE7D" w:rsidR="00322A7E" w:rsidRDefault="00322A7E" w:rsidP="00322A7E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AB727CD" w14:textId="1B4C9FAA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Monto total de las operaciones objeto del aviso o reclamo</w:t>
            </w:r>
          </w:p>
        </w:tc>
        <w:tc>
          <w:tcPr>
            <w:tcW w:w="1699" w:type="dxa"/>
          </w:tcPr>
          <w:p w14:paraId="1F7EC7F4" w14:textId="390982FB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14)</w:t>
            </w:r>
          </w:p>
        </w:tc>
      </w:tr>
      <w:tr w:rsidR="00322A7E" w14:paraId="19171AFE" w14:textId="77777777" w:rsidTr="0000205B">
        <w:trPr>
          <w:trHeight w:val="242"/>
        </w:trPr>
        <w:tc>
          <w:tcPr>
            <w:tcW w:w="1414" w:type="dxa"/>
          </w:tcPr>
          <w:p w14:paraId="1BD9FD2A" w14:textId="14A777BE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4D1EAF5" w14:textId="3C8F21A9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42F8368" w14:textId="55EC3FF5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Fecha de la primera restitución de fondos o cancelación de cargos</w:t>
            </w:r>
          </w:p>
        </w:tc>
        <w:tc>
          <w:tcPr>
            <w:tcW w:w="1699" w:type="dxa"/>
          </w:tcPr>
          <w:p w14:paraId="3DD114C8" w14:textId="069582E2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F(</w:t>
            </w:r>
            <w:proofErr w:type="gramEnd"/>
            <w:r w:rsidRPr="00322A7E">
              <w:rPr>
                <w:sz w:val="20"/>
              </w:rPr>
              <w:t>08)</w:t>
            </w:r>
          </w:p>
        </w:tc>
      </w:tr>
      <w:tr w:rsidR="00322A7E" w14:paraId="0D8ABAF8" w14:textId="77777777" w:rsidTr="0000205B">
        <w:trPr>
          <w:trHeight w:val="242"/>
        </w:trPr>
        <w:tc>
          <w:tcPr>
            <w:tcW w:w="1414" w:type="dxa"/>
          </w:tcPr>
          <w:p w14:paraId="2673500D" w14:textId="071AAC06" w:rsidR="00322A7E" w:rsidRDefault="00322A7E" w:rsidP="00322A7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0D2CB08" w14:textId="0C15C714" w:rsidR="00322A7E" w:rsidRDefault="00322A7E" w:rsidP="00322A7E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21C3B040" w14:textId="17C62633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Fecha de la segunda restitución de fondos o cancelación de cargos</w:t>
            </w:r>
          </w:p>
        </w:tc>
        <w:tc>
          <w:tcPr>
            <w:tcW w:w="1699" w:type="dxa"/>
          </w:tcPr>
          <w:p w14:paraId="6B4D3F85" w14:textId="21A454D7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F(</w:t>
            </w:r>
            <w:proofErr w:type="gramEnd"/>
            <w:r w:rsidRPr="00322A7E">
              <w:rPr>
                <w:sz w:val="20"/>
              </w:rPr>
              <w:t>08)</w:t>
            </w:r>
          </w:p>
        </w:tc>
      </w:tr>
      <w:tr w:rsidR="00322A7E" w14:paraId="73289D08" w14:textId="77777777" w:rsidTr="0000205B">
        <w:trPr>
          <w:trHeight w:val="244"/>
        </w:trPr>
        <w:tc>
          <w:tcPr>
            <w:tcW w:w="1414" w:type="dxa"/>
          </w:tcPr>
          <w:p w14:paraId="1E337411" w14:textId="0EE14B93" w:rsidR="00322A7E" w:rsidRDefault="00322A7E" w:rsidP="00322A7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36F87DF4" w14:textId="167D007B" w:rsidR="00322A7E" w:rsidRDefault="00322A7E" w:rsidP="00322A7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04C1F2" w14:textId="0C6F7591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Monto total de restitución de fondos o cancelación de cargos</w:t>
            </w:r>
          </w:p>
        </w:tc>
        <w:tc>
          <w:tcPr>
            <w:tcW w:w="1699" w:type="dxa"/>
          </w:tcPr>
          <w:p w14:paraId="2F91459E" w14:textId="07F6CE3B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14)</w:t>
            </w:r>
          </w:p>
        </w:tc>
      </w:tr>
      <w:tr w:rsidR="00322A7E" w14:paraId="4EA375EF" w14:textId="77777777" w:rsidTr="0000205B">
        <w:trPr>
          <w:trHeight w:val="242"/>
        </w:trPr>
        <w:tc>
          <w:tcPr>
            <w:tcW w:w="1414" w:type="dxa"/>
          </w:tcPr>
          <w:p w14:paraId="781D258D" w14:textId="2ABED2E8" w:rsidR="00322A7E" w:rsidRDefault="00322A7E" w:rsidP="00322A7E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13696ED" w14:textId="2B6F81C8" w:rsidR="00322A7E" w:rsidRDefault="00322A7E" w:rsidP="00322A7E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648A995" w14:textId="050A23E9" w:rsidR="00322A7E" w:rsidRPr="0048115C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>Estado de tramitación del aviso o reclamo</w:t>
            </w:r>
          </w:p>
        </w:tc>
        <w:tc>
          <w:tcPr>
            <w:tcW w:w="1699" w:type="dxa"/>
          </w:tcPr>
          <w:p w14:paraId="5C9EAEC4" w14:textId="77357A4D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22A7E">
              <w:rPr>
                <w:sz w:val="20"/>
              </w:rPr>
              <w:t>9(02)</w:t>
            </w:r>
          </w:p>
        </w:tc>
      </w:tr>
      <w:tr w:rsidR="00322A7E" w14:paraId="67B92B57" w14:textId="77777777" w:rsidTr="0000205B">
        <w:trPr>
          <w:trHeight w:val="244"/>
        </w:trPr>
        <w:tc>
          <w:tcPr>
            <w:tcW w:w="1414" w:type="dxa"/>
          </w:tcPr>
          <w:p w14:paraId="6FF03EC4" w14:textId="33DBF716" w:rsidR="00322A7E" w:rsidRDefault="00322A7E" w:rsidP="00322A7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EA4E973" w14:textId="3C86B251" w:rsidR="00322A7E" w:rsidRDefault="00322A7E" w:rsidP="00322A7E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79CD18B" w14:textId="02AE0C98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spellStart"/>
            <w:r w:rsidRPr="00322A7E">
              <w:rPr>
                <w:sz w:val="20"/>
              </w:rPr>
              <w:t>Fecha</w:t>
            </w:r>
            <w:proofErr w:type="spellEnd"/>
            <w:r w:rsidRPr="00322A7E">
              <w:rPr>
                <w:sz w:val="20"/>
              </w:rPr>
              <w:t xml:space="preserve"> </w:t>
            </w:r>
            <w:proofErr w:type="spellStart"/>
            <w:r w:rsidRPr="00322A7E">
              <w:rPr>
                <w:sz w:val="20"/>
              </w:rPr>
              <w:t>bloqueo</w:t>
            </w:r>
            <w:proofErr w:type="spellEnd"/>
            <w:r w:rsidRPr="00322A7E">
              <w:rPr>
                <w:sz w:val="20"/>
              </w:rPr>
              <w:t xml:space="preserve"> del </w:t>
            </w:r>
            <w:proofErr w:type="spellStart"/>
            <w:r w:rsidRPr="00322A7E">
              <w:rPr>
                <w:sz w:val="20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661FA992" w14:textId="24B1EC96" w:rsidR="00322A7E" w:rsidRDefault="00322A7E" w:rsidP="00322A7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F(</w:t>
            </w:r>
            <w:proofErr w:type="gramEnd"/>
            <w:r w:rsidRPr="00322A7E">
              <w:rPr>
                <w:sz w:val="20"/>
              </w:rPr>
              <w:t>08)</w:t>
            </w:r>
          </w:p>
        </w:tc>
      </w:tr>
    </w:tbl>
    <w:p w14:paraId="2219CCDA" w14:textId="52DA6EF6" w:rsidR="00BD65BC" w:rsidRDefault="00BD65BC" w:rsidP="00BD65BC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322A7E">
        <w:t>161</w:t>
      </w:r>
      <w:r>
        <w:rPr>
          <w:spacing w:val="-1"/>
        </w:rPr>
        <w:t xml:space="preserve"> </w:t>
      </w:r>
      <w:r>
        <w:t>Bytes</w:t>
      </w:r>
    </w:p>
    <w:p w14:paraId="6FC76A8D" w14:textId="5AE44382" w:rsidR="000C51D8" w:rsidRDefault="000C51D8" w:rsidP="004D2F75"/>
    <w:p w14:paraId="01FEBFDA" w14:textId="3403F3BD" w:rsidR="00322A7E" w:rsidRDefault="00322A7E" w:rsidP="004D2F75"/>
    <w:p w14:paraId="16AA59F4" w14:textId="20499346" w:rsidR="00CF2654" w:rsidRDefault="00CF2654" w:rsidP="004D2F75"/>
    <w:p w14:paraId="41A3AFA8" w14:textId="3CFAB45D" w:rsidR="00CF2654" w:rsidRDefault="00CF2654" w:rsidP="004D2F75"/>
    <w:p w14:paraId="78E62561" w14:textId="77777777" w:rsidR="00CF2654" w:rsidRDefault="00CF2654" w:rsidP="004D2F75"/>
    <w:p w14:paraId="191157ED" w14:textId="688F7026" w:rsidR="00322A7E" w:rsidRDefault="00CF2654" w:rsidP="004D2F75">
      <w:r>
        <w:lastRenderedPageBreak/>
        <w:t>Registro 2 que contiene los avisos asociados a extravíos, robo o hurto, sin operaciones impugnadas de acuerdo con la Ley N°20.009.</w:t>
      </w:r>
    </w:p>
    <w:p w14:paraId="61CE3EA4" w14:textId="4CC297B7" w:rsidR="00CF2654" w:rsidRDefault="00CF2654" w:rsidP="004D2F75"/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CF2654" w14:paraId="220F9A25" w14:textId="77777777" w:rsidTr="0000205B">
        <w:trPr>
          <w:trHeight w:val="244"/>
        </w:trPr>
        <w:tc>
          <w:tcPr>
            <w:tcW w:w="1414" w:type="dxa"/>
          </w:tcPr>
          <w:p w14:paraId="76407881" w14:textId="77777777" w:rsidR="00CF2654" w:rsidRDefault="00CF2654" w:rsidP="00CF2654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25BE56D" w14:textId="77777777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7D441D" w14:textId="23909DCE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r w:rsidRPr="00322A7E">
              <w:rPr>
                <w:sz w:val="20"/>
              </w:rPr>
              <w:t xml:space="preserve">Tipo de </w:t>
            </w:r>
            <w:proofErr w:type="spellStart"/>
            <w:r w:rsidRPr="00322A7E"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2AAEB3E" w14:textId="74DC0BE2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r w:rsidRPr="00322A7E">
              <w:rPr>
                <w:sz w:val="20"/>
              </w:rPr>
              <w:t>9(01)</w:t>
            </w:r>
          </w:p>
        </w:tc>
      </w:tr>
      <w:tr w:rsidR="00CF2654" w14:paraId="30772908" w14:textId="77777777" w:rsidTr="0000205B">
        <w:trPr>
          <w:trHeight w:val="242"/>
        </w:trPr>
        <w:tc>
          <w:tcPr>
            <w:tcW w:w="1414" w:type="dxa"/>
          </w:tcPr>
          <w:p w14:paraId="4B993137" w14:textId="77777777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F01F886" w14:textId="77777777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A81BF3" w14:textId="471E05F0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r w:rsidRPr="00322A7E">
              <w:rPr>
                <w:sz w:val="20"/>
              </w:rPr>
              <w:t xml:space="preserve"> RUT </w:t>
            </w:r>
          </w:p>
        </w:tc>
        <w:tc>
          <w:tcPr>
            <w:tcW w:w="2549" w:type="dxa"/>
          </w:tcPr>
          <w:p w14:paraId="61450900" w14:textId="5A5E466D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r w:rsidRPr="00322A7E">
              <w:rPr>
                <w:sz w:val="20"/>
              </w:rPr>
              <w:t>R(</w:t>
            </w:r>
            <w:proofErr w:type="gramStart"/>
            <w:r w:rsidRPr="00322A7E">
              <w:rPr>
                <w:sz w:val="20"/>
              </w:rPr>
              <w:t>09)VX</w:t>
            </w:r>
            <w:proofErr w:type="gramEnd"/>
            <w:r w:rsidRPr="00322A7E">
              <w:rPr>
                <w:sz w:val="20"/>
              </w:rPr>
              <w:t>(01)</w:t>
            </w:r>
          </w:p>
        </w:tc>
      </w:tr>
      <w:tr w:rsidR="00CF2654" w14:paraId="39BEF153" w14:textId="77777777" w:rsidTr="0000205B">
        <w:trPr>
          <w:trHeight w:val="242"/>
        </w:trPr>
        <w:tc>
          <w:tcPr>
            <w:tcW w:w="1414" w:type="dxa"/>
          </w:tcPr>
          <w:p w14:paraId="666DDE30" w14:textId="77777777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FF1BFD1" w14:textId="77777777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586961" w14:textId="77602936" w:rsidR="00CF2654" w:rsidRPr="004D2F75" w:rsidRDefault="00CF2654" w:rsidP="00CF265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 Código del aviso o reclamo</w:t>
            </w:r>
          </w:p>
        </w:tc>
        <w:tc>
          <w:tcPr>
            <w:tcW w:w="2549" w:type="dxa"/>
          </w:tcPr>
          <w:p w14:paraId="12CF6769" w14:textId="13222F51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CF2654" w14:paraId="23B44EDC" w14:textId="77777777" w:rsidTr="0000205B">
        <w:trPr>
          <w:trHeight w:val="244"/>
        </w:trPr>
        <w:tc>
          <w:tcPr>
            <w:tcW w:w="1414" w:type="dxa"/>
          </w:tcPr>
          <w:p w14:paraId="6D3CD03F" w14:textId="77777777" w:rsidR="00CF2654" w:rsidRDefault="00CF2654" w:rsidP="00CF2654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10DEB95" w14:textId="77777777" w:rsidR="00CF2654" w:rsidRDefault="00CF2654" w:rsidP="00CF265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13A625" w14:textId="604D3555" w:rsidR="00CF2654" w:rsidRPr="0048115C" w:rsidRDefault="00CF2654" w:rsidP="00CF2654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 Fecha del aviso o reclamo</w:t>
            </w:r>
          </w:p>
        </w:tc>
        <w:tc>
          <w:tcPr>
            <w:tcW w:w="2549" w:type="dxa"/>
          </w:tcPr>
          <w:p w14:paraId="72D9AC4F" w14:textId="78773E16" w:rsidR="00CF2654" w:rsidRDefault="00CF2654" w:rsidP="00CF2654">
            <w:pPr>
              <w:pStyle w:val="TableParagraph"/>
              <w:spacing w:before="2" w:line="222" w:lineRule="exact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F(</w:t>
            </w:r>
            <w:proofErr w:type="gramEnd"/>
            <w:r w:rsidRPr="00322A7E">
              <w:rPr>
                <w:sz w:val="20"/>
              </w:rPr>
              <w:t>08)</w:t>
            </w:r>
          </w:p>
        </w:tc>
      </w:tr>
      <w:tr w:rsidR="00CF2654" w14:paraId="193F1349" w14:textId="77777777" w:rsidTr="0000205B">
        <w:trPr>
          <w:trHeight w:val="242"/>
        </w:trPr>
        <w:tc>
          <w:tcPr>
            <w:tcW w:w="1414" w:type="dxa"/>
          </w:tcPr>
          <w:p w14:paraId="574200A6" w14:textId="77777777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A1FB906" w14:textId="77777777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09D10D" w14:textId="76E453C9" w:rsidR="00CF2654" w:rsidRPr="004D2F75" w:rsidRDefault="00CF2654" w:rsidP="00CF265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 Número de identificación del producto</w:t>
            </w:r>
          </w:p>
        </w:tc>
        <w:tc>
          <w:tcPr>
            <w:tcW w:w="2549" w:type="dxa"/>
          </w:tcPr>
          <w:p w14:paraId="69A5D090" w14:textId="37A2C878" w:rsidR="00CF2654" w:rsidRDefault="00CF2654" w:rsidP="00CF2654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 w:rsidRPr="00322A7E">
              <w:rPr>
                <w:sz w:val="20"/>
              </w:rPr>
              <w:t>X(</w:t>
            </w:r>
            <w:proofErr w:type="gramEnd"/>
            <w:r w:rsidRPr="00322A7E">
              <w:rPr>
                <w:sz w:val="20"/>
              </w:rPr>
              <w:t>30)</w:t>
            </w:r>
          </w:p>
        </w:tc>
      </w:tr>
      <w:tr w:rsidR="00CF2654" w14:paraId="657996CD" w14:textId="77777777" w:rsidTr="0000205B">
        <w:trPr>
          <w:trHeight w:val="242"/>
        </w:trPr>
        <w:tc>
          <w:tcPr>
            <w:tcW w:w="1414" w:type="dxa"/>
          </w:tcPr>
          <w:p w14:paraId="23D38B5F" w14:textId="77777777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59689AA" w14:textId="77777777" w:rsidR="00CF2654" w:rsidRDefault="00CF2654" w:rsidP="00CF2654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B2C038A" w14:textId="443A7D62" w:rsidR="00CF2654" w:rsidRDefault="00CF2654" w:rsidP="00CF2654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 w:rsidRPr="00CF2654">
              <w:rPr>
                <w:sz w:val="20"/>
              </w:rPr>
              <w:t>Motivo</w:t>
            </w:r>
            <w:proofErr w:type="spellEnd"/>
            <w:r w:rsidRPr="00CF2654">
              <w:rPr>
                <w:sz w:val="20"/>
              </w:rPr>
              <w:t xml:space="preserve"> </w:t>
            </w:r>
            <w:proofErr w:type="spellStart"/>
            <w:r w:rsidRPr="00CF2654">
              <w:rPr>
                <w:sz w:val="20"/>
              </w:rPr>
              <w:t>declarado</w:t>
            </w:r>
            <w:proofErr w:type="spellEnd"/>
          </w:p>
        </w:tc>
        <w:tc>
          <w:tcPr>
            <w:tcW w:w="2549" w:type="dxa"/>
          </w:tcPr>
          <w:p w14:paraId="6290BB98" w14:textId="1C928FC3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r w:rsidRPr="00CF2654">
              <w:rPr>
                <w:sz w:val="20"/>
              </w:rPr>
              <w:t>9(02)</w:t>
            </w:r>
          </w:p>
        </w:tc>
      </w:tr>
      <w:tr w:rsidR="00CF2654" w14:paraId="41D6DC79" w14:textId="77777777" w:rsidTr="0000205B">
        <w:trPr>
          <w:trHeight w:val="242"/>
        </w:trPr>
        <w:tc>
          <w:tcPr>
            <w:tcW w:w="1414" w:type="dxa"/>
          </w:tcPr>
          <w:p w14:paraId="049B157C" w14:textId="77777777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C93F5CF" w14:textId="77777777" w:rsidR="00CF2654" w:rsidRDefault="00CF2654" w:rsidP="00CF2654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349F624" w14:textId="3BAD2F57" w:rsidR="00CF2654" w:rsidRDefault="00CF2654" w:rsidP="00CF2654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 w:rsidRPr="00CF2654">
              <w:rPr>
                <w:sz w:val="20"/>
              </w:rPr>
              <w:t>Producto</w:t>
            </w:r>
            <w:proofErr w:type="spellEnd"/>
            <w:r w:rsidRPr="00CF2654">
              <w:rPr>
                <w:sz w:val="20"/>
              </w:rPr>
              <w:t xml:space="preserve"> </w:t>
            </w:r>
            <w:proofErr w:type="spellStart"/>
            <w:r w:rsidRPr="00CF2654">
              <w:rPr>
                <w:sz w:val="20"/>
              </w:rPr>
              <w:t>afectado</w:t>
            </w:r>
            <w:proofErr w:type="spellEnd"/>
            <w:r w:rsidRPr="00CF2654">
              <w:rPr>
                <w:sz w:val="20"/>
              </w:rPr>
              <w:t>)</w:t>
            </w:r>
          </w:p>
        </w:tc>
        <w:tc>
          <w:tcPr>
            <w:tcW w:w="2549" w:type="dxa"/>
          </w:tcPr>
          <w:p w14:paraId="2774AB28" w14:textId="22CEA0D5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r w:rsidRPr="00CF2654">
              <w:rPr>
                <w:sz w:val="20"/>
              </w:rPr>
              <w:t>9(02)</w:t>
            </w:r>
          </w:p>
        </w:tc>
      </w:tr>
      <w:tr w:rsidR="00CF2654" w14:paraId="03DAE2F6" w14:textId="77777777" w:rsidTr="0000205B">
        <w:trPr>
          <w:trHeight w:val="242"/>
        </w:trPr>
        <w:tc>
          <w:tcPr>
            <w:tcW w:w="1414" w:type="dxa"/>
          </w:tcPr>
          <w:p w14:paraId="49821E6E" w14:textId="5B18DA49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FD6434C" w14:textId="77777777" w:rsidR="00CF2654" w:rsidRDefault="00CF2654" w:rsidP="00CF2654">
            <w:pPr>
              <w:pStyle w:val="TableParagraph"/>
              <w:spacing w:line="222" w:lineRule="exact"/>
              <w:rPr>
                <w:w w:val="99"/>
                <w:sz w:val="20"/>
              </w:rPr>
            </w:pPr>
          </w:p>
        </w:tc>
        <w:tc>
          <w:tcPr>
            <w:tcW w:w="5389" w:type="dxa"/>
          </w:tcPr>
          <w:p w14:paraId="79E06C35" w14:textId="6BC4F7F8" w:rsidR="00CF2654" w:rsidRPr="0048115C" w:rsidRDefault="00CF2654" w:rsidP="00CF2654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48115C">
              <w:rPr>
                <w:sz w:val="20"/>
                <w:lang w:val="es-CL"/>
              </w:rPr>
              <w:t xml:space="preserve">Fecha del extravío, robo o hurto del producto </w:t>
            </w:r>
          </w:p>
        </w:tc>
        <w:tc>
          <w:tcPr>
            <w:tcW w:w="2549" w:type="dxa"/>
          </w:tcPr>
          <w:p w14:paraId="31A436E6" w14:textId="04B8950E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 w:rsidRPr="00CF2654">
              <w:rPr>
                <w:sz w:val="20"/>
              </w:rPr>
              <w:t>F(</w:t>
            </w:r>
            <w:proofErr w:type="gramEnd"/>
            <w:r w:rsidRPr="00CF2654">
              <w:rPr>
                <w:sz w:val="20"/>
              </w:rPr>
              <w:t>08)</w:t>
            </w:r>
          </w:p>
        </w:tc>
      </w:tr>
      <w:tr w:rsidR="00CF2654" w14:paraId="45BFD353" w14:textId="77777777" w:rsidTr="00CF2654">
        <w:trPr>
          <w:trHeight w:val="182"/>
        </w:trPr>
        <w:tc>
          <w:tcPr>
            <w:tcW w:w="1414" w:type="dxa"/>
          </w:tcPr>
          <w:p w14:paraId="6AD4D79C" w14:textId="78A1069B" w:rsidR="00CF2654" w:rsidRDefault="00CF2654" w:rsidP="00CF265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2606AB8" w14:textId="77777777" w:rsidR="00CF2654" w:rsidRDefault="00CF2654" w:rsidP="00CF2654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7EACFD0" w14:textId="35ED5EA4" w:rsidR="00CF2654" w:rsidRDefault="00CF2654" w:rsidP="00CF2654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 w:rsidRPr="00CF2654">
              <w:rPr>
                <w:sz w:val="20"/>
              </w:rPr>
              <w:t>Fecha</w:t>
            </w:r>
            <w:proofErr w:type="spellEnd"/>
            <w:r w:rsidRPr="00CF2654">
              <w:rPr>
                <w:sz w:val="20"/>
              </w:rPr>
              <w:t xml:space="preserve"> </w:t>
            </w:r>
            <w:proofErr w:type="spellStart"/>
            <w:r w:rsidRPr="00CF2654">
              <w:rPr>
                <w:sz w:val="20"/>
              </w:rPr>
              <w:t>bloqueo</w:t>
            </w:r>
            <w:proofErr w:type="spellEnd"/>
            <w:r w:rsidRPr="00CF2654">
              <w:rPr>
                <w:sz w:val="20"/>
              </w:rPr>
              <w:t xml:space="preserve"> del </w:t>
            </w:r>
            <w:proofErr w:type="spellStart"/>
            <w:r w:rsidRPr="00CF2654">
              <w:rPr>
                <w:sz w:val="20"/>
              </w:rPr>
              <w:t>producto</w:t>
            </w:r>
            <w:proofErr w:type="spellEnd"/>
          </w:p>
        </w:tc>
        <w:tc>
          <w:tcPr>
            <w:tcW w:w="2549" w:type="dxa"/>
          </w:tcPr>
          <w:p w14:paraId="16333689" w14:textId="3A5FA707" w:rsidR="00CF2654" w:rsidRDefault="00CF2654" w:rsidP="00CF2654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 w:rsidRPr="00CF2654">
              <w:rPr>
                <w:sz w:val="20"/>
              </w:rPr>
              <w:t>F(</w:t>
            </w:r>
            <w:proofErr w:type="gramEnd"/>
            <w:r w:rsidRPr="00CF2654">
              <w:rPr>
                <w:sz w:val="20"/>
              </w:rPr>
              <w:t>08)</w:t>
            </w:r>
          </w:p>
        </w:tc>
      </w:tr>
    </w:tbl>
    <w:p w14:paraId="32EB471A" w14:textId="3FC0BB6F" w:rsidR="009D2B61" w:rsidRDefault="009D2B61" w:rsidP="009D2B61">
      <w:pPr>
        <w:pStyle w:val="Textoindependiente"/>
        <w:spacing w:before="1"/>
        <w:ind w:left="212"/>
      </w:pPr>
      <w:r>
        <w:t>Larg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99</w:t>
      </w:r>
      <w:r>
        <w:rPr>
          <w:spacing w:val="-1"/>
        </w:rPr>
        <w:t xml:space="preserve"> </w:t>
      </w:r>
      <w:r>
        <w:t>Bytes</w:t>
      </w:r>
    </w:p>
    <w:p w14:paraId="604329A3" w14:textId="77777777" w:rsidR="009D2B61" w:rsidRDefault="009D2B61" w:rsidP="004D2F75">
      <w:pPr>
        <w:sectPr w:rsidR="009D2B61" w:rsidSect="00863944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52396" w:rsidRPr="00B537DA" w14:paraId="61D8BAF3" w14:textId="77777777" w:rsidTr="00A52396">
        <w:tc>
          <w:tcPr>
            <w:tcW w:w="595" w:type="dxa"/>
          </w:tcPr>
          <w:bookmarkEnd w:id="6"/>
          <w:p w14:paraId="20992B85" w14:textId="77777777" w:rsidR="00A52396" w:rsidRPr="00B537DA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F27467D" w14:textId="6CE9E8CB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largo de registro en función al tipo de documento</w:t>
            </w:r>
            <w:r w:rsidR="002B42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y al tipo de registro (1,2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0C7F398" w14:textId="77777777" w:rsidR="00A52396" w:rsidRPr="00B537DA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52396" w:rsidRPr="00B537DA" w14:paraId="6B9DE1D3" w14:textId="77777777" w:rsidTr="00A52396">
        <w:tc>
          <w:tcPr>
            <w:tcW w:w="595" w:type="dxa"/>
          </w:tcPr>
          <w:p w14:paraId="5288E6F9" w14:textId="77777777" w:rsidR="00A52396" w:rsidRPr="00B537DA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911D178" w14:textId="77777777" w:rsidR="00A52396" w:rsidRPr="00B537DA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52396" w:rsidRPr="00B537DA" w14:paraId="0B8FE49A" w14:textId="77777777" w:rsidTr="00A52396">
        <w:tc>
          <w:tcPr>
            <w:tcW w:w="595" w:type="dxa"/>
          </w:tcPr>
          <w:p w14:paraId="22ED57D0" w14:textId="77777777" w:rsidR="00A52396" w:rsidRPr="00E81654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64E794B" w14:textId="77777777" w:rsidR="00A52396" w:rsidRPr="00B537DA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52396" w:rsidRPr="00B537DA" w14:paraId="466C8512" w14:textId="77777777" w:rsidTr="00A52396">
        <w:tc>
          <w:tcPr>
            <w:tcW w:w="595" w:type="dxa"/>
          </w:tcPr>
          <w:p w14:paraId="2A419DD2" w14:textId="77777777" w:rsidR="00A52396" w:rsidRPr="00E81654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2504BC5" w14:textId="77777777" w:rsidR="00A52396" w:rsidRPr="00E81654" w:rsidRDefault="00A5239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D778D2C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6FAB32" w14:textId="77777777" w:rsidR="00A52396" w:rsidRPr="00DD1EE4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D0791AE" w14:textId="77777777" w:rsidR="00A52396" w:rsidRPr="00DD1EE4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52396" w:rsidRPr="00B537DA" w14:paraId="112DBEFF" w14:textId="77777777" w:rsidTr="00A52396">
        <w:tc>
          <w:tcPr>
            <w:tcW w:w="595" w:type="dxa"/>
          </w:tcPr>
          <w:p w14:paraId="4C39DA9B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28448B2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7E5AD15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52396" w:rsidRPr="00B537DA" w14:paraId="26BDB101" w14:textId="77777777" w:rsidTr="00A52396">
        <w:tc>
          <w:tcPr>
            <w:tcW w:w="595" w:type="dxa"/>
          </w:tcPr>
          <w:p w14:paraId="2304F13D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0FA77845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52396" w:rsidRPr="00B537DA" w14:paraId="37F77773" w14:textId="77777777" w:rsidTr="00A52396">
        <w:tc>
          <w:tcPr>
            <w:tcW w:w="595" w:type="dxa"/>
          </w:tcPr>
          <w:p w14:paraId="563C4735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1849FE8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52396" w:rsidRPr="00B537DA" w14:paraId="0944B5A2" w14:textId="77777777" w:rsidTr="00A52396">
        <w:tc>
          <w:tcPr>
            <w:tcW w:w="595" w:type="dxa"/>
          </w:tcPr>
          <w:p w14:paraId="2BAE4D65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8DBF4A1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52396" w:rsidRPr="00B537DA" w14:paraId="1127624E" w14:textId="77777777" w:rsidTr="00A52396">
        <w:tc>
          <w:tcPr>
            <w:tcW w:w="595" w:type="dxa"/>
          </w:tcPr>
          <w:p w14:paraId="2BF8C5F8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1CF84D4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52396" w:rsidRPr="00B537DA" w14:paraId="0F76A6C9" w14:textId="77777777" w:rsidTr="00A52396">
        <w:tc>
          <w:tcPr>
            <w:tcW w:w="595" w:type="dxa"/>
          </w:tcPr>
          <w:p w14:paraId="2EF3010A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B7B97AD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52396" w:rsidRPr="00B537DA" w14:paraId="362531D4" w14:textId="77777777" w:rsidTr="00A52396">
        <w:tc>
          <w:tcPr>
            <w:tcW w:w="595" w:type="dxa"/>
          </w:tcPr>
          <w:p w14:paraId="55E925D0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C5C90A0" w14:textId="77777777" w:rsidR="00A52396" w:rsidRDefault="00A52396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A1ABB69" w14:textId="77777777" w:rsidR="00BF25E8" w:rsidRPr="00170411" w:rsidRDefault="00BF25E8" w:rsidP="00BF25E8"/>
    <w:p w14:paraId="5E9485E2" w14:textId="0AB2F21E" w:rsidR="00BF25E8" w:rsidRPr="00230F5A" w:rsidRDefault="00BF25E8" w:rsidP="00BF25E8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E2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2E107AC" w14:textId="77777777" w:rsidR="00BF25E8" w:rsidRDefault="00BF25E8" w:rsidP="00BF25E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F25E8" w:rsidRPr="00B537DA" w14:paraId="262073DD" w14:textId="77777777" w:rsidTr="001C205D">
        <w:tc>
          <w:tcPr>
            <w:tcW w:w="595" w:type="dxa"/>
          </w:tcPr>
          <w:p w14:paraId="0DEFF96D" w14:textId="77777777" w:rsidR="00BF25E8" w:rsidRDefault="00BF25E8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A4076F5" w14:textId="5783C4B3" w:rsidR="00BF25E8" w:rsidRDefault="00BF25E8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1 o 2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F25E8" w:rsidRPr="00B537DA" w14:paraId="44692368" w14:textId="77777777" w:rsidTr="001C205D">
        <w:tc>
          <w:tcPr>
            <w:tcW w:w="595" w:type="dxa"/>
            <w:shd w:val="clear" w:color="auto" w:fill="auto"/>
          </w:tcPr>
          <w:p w14:paraId="4609BD7A" w14:textId="77777777" w:rsidR="00BF25E8" w:rsidRPr="00E81654" w:rsidRDefault="00BF25E8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EB6C323" w14:textId="77777777" w:rsidR="00BF25E8" w:rsidRPr="00B537DA" w:rsidRDefault="00BF25E8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9347F2D" w14:textId="77777777" w:rsidR="00BF25E8" w:rsidRDefault="00BF25E8" w:rsidP="00BF25E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174CDF">
                    <w:rPr>
                      <w:rFonts w:ascii="Arial MT" w:hAnsi="Arial MT"/>
                      <w:sz w:val="20"/>
                    </w:rPr>
                    <w:t>1</w:t>
                  </w:r>
                  <w:r w:rsidRPr="00174CD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174CDF">
                    <w:rPr>
                      <w:rFonts w:ascii="Arial MT" w:hAnsi="Arial MT"/>
                      <w:sz w:val="20"/>
                    </w:rPr>
                    <w:t>y</w:t>
                  </w:r>
                  <w:r w:rsidRPr="00174CD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74CDF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174CDF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174CDF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A05FC3" w:rsidRPr="00F45E53" w14:paraId="3C49826D" w14:textId="77777777" w:rsidTr="00A05FC3">
        <w:trPr>
          <w:trHeight w:val="268"/>
        </w:trPr>
        <w:tc>
          <w:tcPr>
            <w:tcW w:w="862" w:type="dxa"/>
          </w:tcPr>
          <w:p w14:paraId="4F186F2F" w14:textId="77777777" w:rsidR="00A05FC3" w:rsidRPr="00F45E53" w:rsidRDefault="00A05FC3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05FC3" w:rsidRPr="00F45E53" w:rsidRDefault="00A05FC3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05FC3" w:rsidRPr="00F45E53" w:rsidRDefault="00A05FC3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A05FC3" w:rsidRPr="00F45E53" w:rsidRDefault="00A05FC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13FA897" w14:textId="77777777" w:rsidR="00A05FC3" w:rsidRPr="00F45E53" w:rsidRDefault="00A05FC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A05FC3" w:rsidRPr="00F45E53" w14:paraId="3218A4A9" w14:textId="77777777" w:rsidTr="00A05FC3">
        <w:trPr>
          <w:trHeight w:val="268"/>
        </w:trPr>
        <w:tc>
          <w:tcPr>
            <w:tcW w:w="862" w:type="dxa"/>
          </w:tcPr>
          <w:p w14:paraId="6B1D5128" w14:textId="77777777" w:rsidR="00A05FC3" w:rsidRPr="00F45E53" w:rsidRDefault="00A05FC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05FC3" w:rsidRPr="00F45E53" w:rsidRDefault="00A05FC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05FC3" w:rsidRPr="00F45E53" w:rsidRDefault="00A05FC3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05FC3" w:rsidRPr="00F45E53" w14:paraId="622814C1" w14:textId="77777777" w:rsidTr="00A05FC3">
        <w:trPr>
          <w:trHeight w:val="268"/>
        </w:trPr>
        <w:tc>
          <w:tcPr>
            <w:tcW w:w="862" w:type="dxa"/>
          </w:tcPr>
          <w:p w14:paraId="7671AEB9" w14:textId="77777777" w:rsidR="00A05FC3" w:rsidRPr="00F45E53" w:rsidRDefault="00A05FC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05FC3" w:rsidRPr="00F45E53" w:rsidRDefault="00A05FC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A05FC3" w:rsidRPr="00F45E53" w:rsidRDefault="00A05FC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05FC3" w:rsidRPr="00F45E53" w14:paraId="29ABD7A0" w14:textId="77777777" w:rsidTr="00A05FC3">
        <w:trPr>
          <w:trHeight w:val="268"/>
        </w:trPr>
        <w:tc>
          <w:tcPr>
            <w:tcW w:w="862" w:type="dxa"/>
          </w:tcPr>
          <w:p w14:paraId="36B1247A" w14:textId="77777777" w:rsidR="00A05FC3" w:rsidRPr="00F45E53" w:rsidRDefault="00A05FC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05FC3" w:rsidRPr="00F45E53" w:rsidRDefault="00A05FC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05FC3" w:rsidRPr="00F45E53" w:rsidRDefault="00A05FC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05FC3" w:rsidRPr="00F45E53" w14:paraId="4A41D4E9" w14:textId="77777777" w:rsidTr="00A05FC3">
        <w:trPr>
          <w:trHeight w:val="268"/>
        </w:trPr>
        <w:tc>
          <w:tcPr>
            <w:tcW w:w="862" w:type="dxa"/>
          </w:tcPr>
          <w:p w14:paraId="407BD317" w14:textId="77777777" w:rsidR="00A05FC3" w:rsidRPr="00F45E53" w:rsidRDefault="00A05FC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05FC3" w:rsidRPr="00F45E53" w:rsidRDefault="00A05FC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05FC3" w:rsidRPr="00F45E53" w:rsidRDefault="00A05FC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A05FC3" w:rsidRPr="00F45E53" w:rsidRDefault="00A05FC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05FC3" w:rsidRPr="00F45E53" w14:paraId="306FA4E7" w14:textId="77777777" w:rsidTr="00A05FC3">
        <w:trPr>
          <w:trHeight w:val="268"/>
        </w:trPr>
        <w:tc>
          <w:tcPr>
            <w:tcW w:w="862" w:type="dxa"/>
          </w:tcPr>
          <w:p w14:paraId="0E8DBBC7" w14:textId="7F4D293D" w:rsidR="00A05FC3" w:rsidRPr="00F45E53" w:rsidRDefault="00A05FC3" w:rsidP="0003664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05FC3" w:rsidRPr="00F45E53" w:rsidRDefault="00A05FC3" w:rsidP="0003664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C2AC5B7" w:rsidR="00A05FC3" w:rsidRPr="00F45E53" w:rsidRDefault="00A05FC3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366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6A0F7173" w:rsidR="00A05FC3" w:rsidRPr="0048115C" w:rsidRDefault="00A05FC3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811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1 EN EL PRIMER CAMPO</w:t>
            </w:r>
          </w:p>
        </w:tc>
        <w:tc>
          <w:tcPr>
            <w:tcW w:w="851" w:type="dxa"/>
          </w:tcPr>
          <w:p w14:paraId="4F1C09C0" w14:textId="7F9AB3DE" w:rsidR="00A05FC3" w:rsidRPr="00F45E53" w:rsidRDefault="00A05FC3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05FC3" w:rsidRPr="00F45E53" w14:paraId="53A85DC3" w14:textId="77777777" w:rsidTr="00A05FC3">
        <w:trPr>
          <w:trHeight w:val="268"/>
        </w:trPr>
        <w:tc>
          <w:tcPr>
            <w:tcW w:w="862" w:type="dxa"/>
          </w:tcPr>
          <w:p w14:paraId="04519A33" w14:textId="7340DDAD" w:rsidR="00A05FC3" w:rsidRDefault="00A05FC3" w:rsidP="0003664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9954BA7" w14:textId="77777777" w:rsidR="00A05FC3" w:rsidRPr="00F45E53" w:rsidRDefault="00A05FC3" w:rsidP="0003664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841730" w14:textId="75D3B447" w:rsidR="00A05FC3" w:rsidRPr="000C51D8" w:rsidRDefault="00A05FC3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366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97A7E42" w14:textId="6D8046E1" w:rsidR="00A05FC3" w:rsidRPr="0048115C" w:rsidRDefault="00A05FC3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811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2 EN EL PRIMER CAMPO</w:t>
            </w:r>
          </w:p>
        </w:tc>
        <w:tc>
          <w:tcPr>
            <w:tcW w:w="851" w:type="dxa"/>
          </w:tcPr>
          <w:p w14:paraId="3B4A5A28" w14:textId="57E9F2C8" w:rsidR="00A05FC3" w:rsidRPr="00F45E53" w:rsidRDefault="00A05FC3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05FC3" w:rsidRPr="00F45E53" w14:paraId="25816211" w14:textId="77777777" w:rsidTr="00A05FC3">
        <w:trPr>
          <w:trHeight w:val="268"/>
        </w:trPr>
        <w:tc>
          <w:tcPr>
            <w:tcW w:w="862" w:type="dxa"/>
          </w:tcPr>
          <w:p w14:paraId="664DDB0C" w14:textId="23B40748" w:rsidR="00A05FC3" w:rsidRDefault="00A05FC3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3D95AF6" w14:textId="7E3ED776" w:rsidR="00A05FC3" w:rsidRPr="00F45E53" w:rsidRDefault="00A05FC3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A05FC3" w:rsidRDefault="00A05FC3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A05FC3" w:rsidRPr="009F2F7C" w:rsidRDefault="00A05FC3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64203CA" w14:textId="77777777" w:rsidR="00A05FC3" w:rsidRPr="00F45E53" w:rsidRDefault="00A05FC3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C4E566A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036646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13A50FDC" w14:textId="0F3829AD" w:rsidR="00202F52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D351544" w14:textId="493C58EE" w:rsidR="00C840DC" w:rsidRPr="00413F11" w:rsidRDefault="00C840DC" w:rsidP="00C840DC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8A384CC" w14:textId="77777777" w:rsidR="00C840DC" w:rsidRPr="00413F11" w:rsidRDefault="00C840DC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2635E" w14:paraId="3676ACCC" w14:textId="77777777" w:rsidTr="004118D8">
        <w:tc>
          <w:tcPr>
            <w:tcW w:w="1413" w:type="dxa"/>
          </w:tcPr>
          <w:p w14:paraId="7DDB3BFA" w14:textId="77777777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4B29593" w:rsidR="00F32211" w:rsidRPr="0002635E" w:rsidRDefault="00174CDF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F32211"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59125973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74CDF"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74CDF"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2635E">
              <w:rPr>
                <w:rFonts w:ascii="Times New Roman" w:hAnsi="Times New Roman" w:cs="Times New Roman"/>
              </w:rPr>
              <w:t xml:space="preserve"> </w:t>
            </w: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2635E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2635E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02635E">
        <w:t>Archivo Carátula</w:t>
      </w:r>
      <w:bookmarkEnd w:id="22"/>
      <w:bookmarkEnd w:id="23"/>
      <w:r w:rsidRPr="0002635E">
        <w:fldChar w:fldCharType="begin"/>
      </w:r>
      <w:r w:rsidRPr="0002635E">
        <w:instrText xml:space="preserve"> XE "Archivo ”arátula" </w:instrText>
      </w:r>
      <w:r w:rsidRPr="0002635E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2211DF7" w:rsidR="00F32211" w:rsidRPr="0002635E" w:rsidRDefault="00174CDF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E24</w:t>
            </w:r>
            <w:r w:rsidR="00F32211"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c.XXX</w:t>
            </w:r>
            <w:r w:rsidRPr="0002635E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263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FFE6C1E" w:rsidR="00F32211" w:rsidRPr="0002635E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74CDF"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74CDF"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3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036646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036646" w:rsidRPr="00F45E53" w:rsidRDefault="00036646" w:rsidP="0003664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036646" w:rsidRPr="00F45E53" w:rsidRDefault="00036646" w:rsidP="0003664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783322FE" w:rsidR="00036646" w:rsidRPr="00F45E53" w:rsidRDefault="00036646" w:rsidP="0003664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366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0567EE05" w14:textId="0C7CFC67" w:rsidR="00036646" w:rsidRPr="0048115C" w:rsidRDefault="00036646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811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7F22F9FF" w14:textId="3C13C994" w:rsidR="00036646" w:rsidRPr="00F45E53" w:rsidRDefault="00036646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036646" w:rsidRPr="00F45E53" w14:paraId="5D701D62" w14:textId="77777777" w:rsidTr="003B5E2B">
        <w:trPr>
          <w:trHeight w:val="268"/>
        </w:trPr>
        <w:tc>
          <w:tcPr>
            <w:tcW w:w="862" w:type="dxa"/>
          </w:tcPr>
          <w:p w14:paraId="023C381F" w14:textId="15AE5361" w:rsidR="00036646" w:rsidRDefault="00036646" w:rsidP="0003664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B41B7A1" w14:textId="7B0F1E6D" w:rsidR="00036646" w:rsidRDefault="00036646" w:rsidP="0003664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32E8871" w14:textId="31EBAFDE" w:rsidR="00036646" w:rsidRDefault="00036646" w:rsidP="0003664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366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2B34FF37" w14:textId="39C6B72F" w:rsidR="00036646" w:rsidRPr="0048115C" w:rsidRDefault="00036646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811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2B2FA23F" w14:textId="100F2BAF" w:rsidR="00036646" w:rsidRPr="00F45E53" w:rsidRDefault="00036646" w:rsidP="0003664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CC1341F" w:rsidR="00B8004D" w:rsidRDefault="00036646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27E2D018" w14:textId="59539F08" w:rsidR="001278BF" w:rsidRPr="009947CD" w:rsidRDefault="00B612BD" w:rsidP="00B612B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86394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E748D" w14:textId="77777777" w:rsidR="00E87B88" w:rsidRDefault="00E87B88" w:rsidP="00F10206">
      <w:pPr>
        <w:spacing w:after="0" w:line="240" w:lineRule="auto"/>
      </w:pPr>
      <w:r>
        <w:separator/>
      </w:r>
    </w:p>
  </w:endnote>
  <w:endnote w:type="continuationSeparator" w:id="0">
    <w:p w14:paraId="70F6F6DC" w14:textId="77777777" w:rsidR="00E87B88" w:rsidRDefault="00E87B8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0AFD558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2C28AE">
          <w:rPr>
            <w:noProof/>
            <w:lang w:val="en-US" w:bidi="es-ES"/>
          </w:rPr>
          <w:t>12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1A00" w14:textId="77777777" w:rsidR="00E87B88" w:rsidRDefault="00E87B88" w:rsidP="00F10206">
      <w:pPr>
        <w:spacing w:after="0" w:line="240" w:lineRule="auto"/>
      </w:pPr>
      <w:r>
        <w:separator/>
      </w:r>
    </w:p>
  </w:footnote>
  <w:footnote w:type="continuationSeparator" w:id="0">
    <w:p w14:paraId="34AE1C4A" w14:textId="77777777" w:rsidR="00E87B88" w:rsidRDefault="00E87B8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839390404">
    <w:abstractNumId w:val="1"/>
  </w:num>
  <w:num w:numId="2" w16cid:durableId="342325642">
    <w:abstractNumId w:val="3"/>
  </w:num>
  <w:num w:numId="3" w16cid:durableId="259412304">
    <w:abstractNumId w:val="2"/>
  </w:num>
  <w:num w:numId="4" w16cid:durableId="44524562">
    <w:abstractNumId w:val="4"/>
  </w:num>
  <w:num w:numId="5" w16cid:durableId="1453012473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35E"/>
    <w:rsid w:val="00026595"/>
    <w:rsid w:val="00032746"/>
    <w:rsid w:val="00035F9D"/>
    <w:rsid w:val="00036646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74CDF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F52"/>
    <w:rsid w:val="0020586B"/>
    <w:rsid w:val="002119AD"/>
    <w:rsid w:val="00212731"/>
    <w:rsid w:val="00212F60"/>
    <w:rsid w:val="002308E7"/>
    <w:rsid w:val="00230F5A"/>
    <w:rsid w:val="002358C5"/>
    <w:rsid w:val="00236A3B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4E6A"/>
    <w:rsid w:val="00294E79"/>
    <w:rsid w:val="00296526"/>
    <w:rsid w:val="002A13B4"/>
    <w:rsid w:val="002B16E7"/>
    <w:rsid w:val="002B267E"/>
    <w:rsid w:val="002B349B"/>
    <w:rsid w:val="002B373A"/>
    <w:rsid w:val="002B4231"/>
    <w:rsid w:val="002B4375"/>
    <w:rsid w:val="002C28A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2A7E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C10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115C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CB7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67633"/>
    <w:rsid w:val="0067254A"/>
    <w:rsid w:val="006835D7"/>
    <w:rsid w:val="006852C5"/>
    <w:rsid w:val="00692DB8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E3CE0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04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12D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3944"/>
    <w:rsid w:val="008640F8"/>
    <w:rsid w:val="00865882"/>
    <w:rsid w:val="008661A8"/>
    <w:rsid w:val="00866873"/>
    <w:rsid w:val="008674BF"/>
    <w:rsid w:val="0088031E"/>
    <w:rsid w:val="00881DC7"/>
    <w:rsid w:val="00891C53"/>
    <w:rsid w:val="008932A1"/>
    <w:rsid w:val="008A023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D2B61"/>
    <w:rsid w:val="009F2F7C"/>
    <w:rsid w:val="00A03641"/>
    <w:rsid w:val="00A05FC3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2396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25E8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40DC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54"/>
    <w:rsid w:val="00CF2663"/>
    <w:rsid w:val="00CF3752"/>
    <w:rsid w:val="00CF3C8B"/>
    <w:rsid w:val="00CF658F"/>
    <w:rsid w:val="00CF708A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105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D5E81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1F56"/>
    <w:rsid w:val="00E747B9"/>
    <w:rsid w:val="00E7495F"/>
    <w:rsid w:val="00E74C7D"/>
    <w:rsid w:val="00E7546B"/>
    <w:rsid w:val="00E814DF"/>
    <w:rsid w:val="00E81654"/>
    <w:rsid w:val="00E862A3"/>
    <w:rsid w:val="00E87B88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4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B34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D05B-55DD-4476-BAB7-D9FCD2C3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1</cp:revision>
  <dcterms:created xsi:type="dcterms:W3CDTF">2024-03-06T13:25:00Z</dcterms:created>
  <dcterms:modified xsi:type="dcterms:W3CDTF">2024-07-08T16:47:00Z</dcterms:modified>
</cp:coreProperties>
</file>